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C65B" w14:textId="52A9546B" w:rsidR="002D46FF" w:rsidRPr="000E6F75" w:rsidRDefault="00A84928" w:rsidP="002D46FF">
      <w:pPr>
        <w:jc w:val="center"/>
        <w:rPr>
          <w:rFonts w:ascii="微软雅黑" w:eastAsia="微软雅黑" w:hAnsi="微软雅黑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0E6F75">
        <w:rPr>
          <w:rFonts w:ascii="微软雅黑" w:eastAsia="微软雅黑" w:hAnsi="微软雅黑" w:hint="eastAsia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评委申请表</w:t>
      </w:r>
    </w:p>
    <w:p w14:paraId="522B7B55" w14:textId="102BD73A" w:rsidR="0009795A" w:rsidRPr="00B94609" w:rsidRDefault="0009795A" w:rsidP="002D1F7F">
      <w:pPr>
        <w:spacing w:line="240" w:lineRule="exact"/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W w:w="8273" w:type="dxa"/>
        <w:tblLook w:val="04A0" w:firstRow="1" w:lastRow="0" w:firstColumn="1" w:lastColumn="0" w:noHBand="0" w:noVBand="1"/>
      </w:tblPr>
      <w:tblGrid>
        <w:gridCol w:w="8273"/>
      </w:tblGrid>
      <w:tr w:rsidR="00D962A3" w:rsidRPr="00D962A3" w14:paraId="510F4A5D" w14:textId="77777777" w:rsidTr="00D962A3">
        <w:trPr>
          <w:trHeight w:val="465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6C4C"/>
            <w:noWrap/>
            <w:vAlign w:val="center"/>
            <w:hideMark/>
          </w:tcPr>
          <w:p w14:paraId="55C71220" w14:textId="77777777" w:rsidR="00D962A3" w:rsidRPr="00D962A3" w:rsidRDefault="00D962A3" w:rsidP="002D1F7F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D962A3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4"/>
                <w:szCs w:val="24"/>
              </w:rPr>
              <w:t>个人信息</w:t>
            </w:r>
          </w:p>
        </w:tc>
      </w:tr>
    </w:tbl>
    <w:p w14:paraId="7758C59A" w14:textId="7CEC81A4" w:rsidR="00D962A3" w:rsidRDefault="00AA6200" w:rsidP="00D962A3">
      <w:pPr>
        <w:spacing w:line="240" w:lineRule="exact"/>
        <w:jc w:val="left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012E1" wp14:editId="0D545EC7">
                <wp:simplePos x="0" y="0"/>
                <wp:positionH relativeFrom="column">
                  <wp:posOffset>3780155</wp:posOffset>
                </wp:positionH>
                <wp:positionV relativeFrom="paragraph">
                  <wp:posOffset>86995</wp:posOffset>
                </wp:positionV>
                <wp:extent cx="1409700" cy="1543050"/>
                <wp:effectExtent l="0" t="0" r="19050" b="19050"/>
                <wp:wrapNone/>
                <wp:docPr id="2" name="矩形 2" descr="个人近照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8369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B00F5" w14:textId="24F23AA2" w:rsidR="00AA6200" w:rsidRDefault="00AA6200" w:rsidP="00AA620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A6200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>个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A6200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>人</w:t>
                            </w:r>
                          </w:p>
                          <w:p w14:paraId="5B9474D1" w14:textId="77777777" w:rsidR="00AA6200" w:rsidRDefault="00AA6200" w:rsidP="00AA620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629BC7FF" w14:textId="7BC02114" w:rsidR="00AA6200" w:rsidRPr="00AA6200" w:rsidRDefault="00AA6200" w:rsidP="00AA620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A6200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>近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A6200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>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012E1" id="矩形 2" o:spid="_x0000_s1026" alt="个人近照" style="position:absolute;margin-left:297.65pt;margin-top:6.85pt;width:111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" fillcolor="white [3212]" strokecolor="#83694d" strokeweight="1pt">
                <v:textbox>
                  <w:txbxContent>
                    <w:p w14:paraId="63AB00F5" w14:textId="24F23AA2" w:rsidR="00AA6200" w:rsidRDefault="00AA6200" w:rsidP="00AA6200">
                      <w:pPr>
                        <w:widowControl/>
                        <w:spacing w:line="240" w:lineRule="exact"/>
                        <w:jc w:val="center"/>
                        <w:rPr>
                          <w:rFonts w:ascii="微软雅黑" w:eastAsia="微软雅黑" w:hAnsi="微软雅黑" w:cs="宋体"/>
                          <w:color w:val="000000"/>
                          <w:kern w:val="0"/>
                          <w:szCs w:val="21"/>
                        </w:rPr>
                      </w:pPr>
                      <w:r w:rsidRPr="00AA6200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>个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A6200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>人</w:t>
                      </w:r>
                    </w:p>
                    <w:p w14:paraId="5B9474D1" w14:textId="77777777" w:rsidR="00AA6200" w:rsidRDefault="00AA6200" w:rsidP="00AA6200">
                      <w:pPr>
                        <w:widowControl/>
                        <w:spacing w:line="240" w:lineRule="exact"/>
                        <w:jc w:val="center"/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</w:pPr>
                    </w:p>
                    <w:p w14:paraId="629BC7FF" w14:textId="7BC02114" w:rsidR="00AA6200" w:rsidRPr="00AA6200" w:rsidRDefault="00AA6200" w:rsidP="00AA6200">
                      <w:pPr>
                        <w:widowControl/>
                        <w:spacing w:line="240" w:lineRule="exact"/>
                        <w:jc w:val="center"/>
                        <w:rPr>
                          <w:rFonts w:ascii="微软雅黑" w:eastAsia="微软雅黑" w:hAnsi="微软雅黑" w:cs="宋体"/>
                          <w:color w:val="000000"/>
                          <w:kern w:val="0"/>
                          <w:szCs w:val="21"/>
                        </w:rPr>
                      </w:pPr>
                      <w:r w:rsidRPr="00AA6200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>近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A6200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3402" w:type="dxa"/>
        <w:tblLook w:val="04A0" w:firstRow="1" w:lastRow="0" w:firstColumn="1" w:lastColumn="0" w:noHBand="0" w:noVBand="1"/>
      </w:tblPr>
      <w:tblGrid>
        <w:gridCol w:w="993"/>
        <w:gridCol w:w="2409"/>
      </w:tblGrid>
      <w:tr w:rsidR="00AA6200" w:rsidRPr="00D962A3" w14:paraId="7CF6EF0E" w14:textId="77777777" w:rsidTr="00AA6200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7FEF" w14:textId="77777777" w:rsidR="00AA6200" w:rsidRPr="00D962A3" w:rsidRDefault="00AA6200" w:rsidP="00D962A3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962A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E51D" w14:textId="77777777" w:rsidR="00AA6200" w:rsidRPr="00D962A3" w:rsidRDefault="00AA6200" w:rsidP="00D962A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962A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0DEB2CE" w14:textId="4EF6C0C2" w:rsidR="00D962A3" w:rsidRDefault="00AA6200" w:rsidP="00D962A3">
      <w:pPr>
        <w:spacing w:line="240" w:lineRule="exact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 xml:space="preserve">  </w:t>
      </w:r>
      <w:r>
        <w:rPr>
          <w:rFonts w:ascii="微软雅黑" w:eastAsia="微软雅黑" w:hAnsi="微软雅黑" w:hint="eastAsia"/>
          <w:b/>
          <w:bCs/>
          <w:szCs w:val="21"/>
        </w:rPr>
        <w:t xml:space="preserve"> </w:t>
      </w:r>
      <w:r>
        <w:rPr>
          <w:rFonts w:ascii="微软雅黑" w:eastAsia="微软雅黑" w:hAnsi="微软雅黑"/>
          <w:b/>
          <w:bCs/>
          <w:szCs w:val="21"/>
        </w:rPr>
        <w:t xml:space="preserve">                                                </w:t>
      </w:r>
    </w:p>
    <w:tbl>
      <w:tblPr>
        <w:tblW w:w="3402" w:type="dxa"/>
        <w:tblLook w:val="04A0" w:firstRow="1" w:lastRow="0" w:firstColumn="1" w:lastColumn="0" w:noHBand="0" w:noVBand="1"/>
      </w:tblPr>
      <w:tblGrid>
        <w:gridCol w:w="993"/>
        <w:gridCol w:w="2409"/>
      </w:tblGrid>
      <w:tr w:rsidR="00AA6200" w:rsidRPr="00D962A3" w14:paraId="368E10A8" w14:textId="77777777" w:rsidTr="00AA6200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54C3F" w14:textId="77777777" w:rsidR="00AA6200" w:rsidRPr="00D962A3" w:rsidRDefault="00AA6200" w:rsidP="00B20DC7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962A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 别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41AE348" w14:textId="5D8896CA" w:rsidR="00AA6200" w:rsidRPr="00D962A3" w:rsidRDefault="00AA6200" w:rsidP="00B20DC7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753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男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9707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BF4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</w:tr>
    </w:tbl>
    <w:p w14:paraId="4C0F433E" w14:textId="77777777" w:rsidR="00AA6200" w:rsidRPr="00D962A3" w:rsidRDefault="00AA6200" w:rsidP="00D962A3">
      <w:pPr>
        <w:spacing w:line="240" w:lineRule="exact"/>
        <w:jc w:val="left"/>
        <w:rPr>
          <w:rFonts w:ascii="微软雅黑" w:eastAsia="微软雅黑" w:hAnsi="微软雅黑" w:hint="eastAsia"/>
          <w:b/>
          <w:bCs/>
          <w:szCs w:val="21"/>
        </w:rPr>
      </w:pPr>
    </w:p>
    <w:tbl>
      <w:tblPr>
        <w:tblW w:w="340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AA6200" w:rsidRPr="00D962A3" w14:paraId="75843D59" w14:textId="77777777" w:rsidTr="00AA6200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F5E8" w14:textId="77777777" w:rsidR="00AA6200" w:rsidRPr="00D962A3" w:rsidRDefault="00AA6200" w:rsidP="00D962A3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962A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E56" w14:textId="77777777" w:rsidR="00AA6200" w:rsidRPr="00D962A3" w:rsidRDefault="00AA6200" w:rsidP="00D962A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962A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1958B73" w14:textId="77777777" w:rsidR="00AA6200" w:rsidRDefault="00AA6200" w:rsidP="00D962A3">
      <w:pPr>
        <w:spacing w:line="240" w:lineRule="exact"/>
        <w:jc w:val="left"/>
        <w:rPr>
          <w:rFonts w:ascii="微软雅黑" w:eastAsia="微软雅黑" w:hAnsi="微软雅黑"/>
          <w:b/>
          <w:bCs/>
          <w:szCs w:val="21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1134"/>
        <w:gridCol w:w="3119"/>
      </w:tblGrid>
      <w:tr w:rsidR="00AA6200" w:rsidRPr="00D962A3" w14:paraId="3A962B01" w14:textId="77777777" w:rsidTr="00AA6200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760B" w14:textId="77777777" w:rsidR="00AA6200" w:rsidRPr="00D962A3" w:rsidRDefault="00AA6200" w:rsidP="00B20DC7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962A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77D6" w14:textId="77777777" w:rsidR="00AA6200" w:rsidRPr="00D962A3" w:rsidRDefault="00AA6200" w:rsidP="00B20DC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962A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4F1C4F3" w14:textId="3E453F2E" w:rsidR="00D962A3" w:rsidRPr="006370FB" w:rsidRDefault="00D962A3" w:rsidP="00D962A3">
      <w:pPr>
        <w:spacing w:line="240" w:lineRule="exact"/>
        <w:jc w:val="left"/>
        <w:rPr>
          <w:rFonts w:ascii="微软雅黑" w:eastAsia="微软雅黑" w:hAnsi="微软雅黑"/>
          <w:b/>
          <w:bCs/>
          <w:szCs w:val="21"/>
        </w:rPr>
      </w:pPr>
      <w:r w:rsidRPr="00D962A3">
        <w:rPr>
          <w:rFonts w:ascii="微软雅黑" w:eastAsia="微软雅黑" w:hAnsi="微软雅黑" w:hint="eastAsia"/>
          <w:b/>
          <w:bCs/>
          <w:szCs w:val="21"/>
        </w:rPr>
        <w:t xml:space="preserve"> </w:t>
      </w:r>
      <w:r w:rsidRPr="00D962A3">
        <w:rPr>
          <w:rFonts w:ascii="微软雅黑" w:eastAsia="微软雅黑" w:hAnsi="微软雅黑"/>
          <w:b/>
          <w:bCs/>
          <w:szCs w:val="21"/>
        </w:rPr>
        <w:t xml:space="preserve"> </w:t>
      </w:r>
    </w:p>
    <w:tbl>
      <w:tblPr>
        <w:tblW w:w="5813" w:type="dxa"/>
        <w:tblLook w:val="04A0" w:firstRow="1" w:lastRow="0" w:firstColumn="1" w:lastColumn="0" w:noHBand="0" w:noVBand="1"/>
      </w:tblPr>
      <w:tblGrid>
        <w:gridCol w:w="1082"/>
        <w:gridCol w:w="1045"/>
        <w:gridCol w:w="850"/>
        <w:gridCol w:w="992"/>
        <w:gridCol w:w="426"/>
        <w:gridCol w:w="992"/>
        <w:gridCol w:w="426"/>
      </w:tblGrid>
      <w:tr w:rsidR="006370FB" w:rsidRPr="00B94609" w14:paraId="5BB410E8" w14:textId="77777777" w:rsidTr="006370FB">
        <w:trPr>
          <w:trHeight w:val="354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4009" w14:textId="77777777" w:rsidR="006370FB" w:rsidRPr="00B94609" w:rsidRDefault="006370FB" w:rsidP="00B9460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9460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A87" w14:textId="20456331" w:rsidR="006370FB" w:rsidRPr="00B94609" w:rsidRDefault="006370FB" w:rsidP="00B9460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5E0B" w14:textId="77777777" w:rsidR="006370FB" w:rsidRPr="00B94609" w:rsidRDefault="006370FB" w:rsidP="00B9460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9460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 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8D08" w14:textId="67BF45CE" w:rsidR="006370FB" w:rsidRPr="00B94609" w:rsidRDefault="006370FB" w:rsidP="00B9460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5F39" w14:textId="77777777" w:rsidR="006370FB" w:rsidRPr="00B94609" w:rsidRDefault="006370FB" w:rsidP="00B9460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9460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D616" w14:textId="4A95FBAF" w:rsidR="006370FB" w:rsidRPr="00B94609" w:rsidRDefault="006370FB" w:rsidP="00B9460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5AB" w14:textId="77777777" w:rsidR="006370FB" w:rsidRPr="00B94609" w:rsidRDefault="006370FB" w:rsidP="00B9460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9460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市</w:t>
            </w:r>
          </w:p>
        </w:tc>
      </w:tr>
    </w:tbl>
    <w:p w14:paraId="0B36FFB5" w14:textId="791DCCC1" w:rsidR="00B94609" w:rsidRDefault="00B94609" w:rsidP="00D962A3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5670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6370FB" w:rsidRPr="006370FB" w14:paraId="30CB5CD0" w14:textId="77777777" w:rsidTr="002D46FF">
        <w:trPr>
          <w:trHeight w:val="33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D49D" w14:textId="77777777" w:rsidR="006370FB" w:rsidRPr="006370FB" w:rsidRDefault="006370FB" w:rsidP="006370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370F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详细地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4EFF" w14:textId="77777777" w:rsidR="006370FB" w:rsidRPr="006370FB" w:rsidRDefault="006370FB" w:rsidP="006370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370F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744F344" w14:textId="4D917823" w:rsidR="006370FB" w:rsidRDefault="006370FB" w:rsidP="00D962A3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7580" w:type="dxa"/>
        <w:tblLook w:val="04A0" w:firstRow="1" w:lastRow="0" w:firstColumn="1" w:lastColumn="0" w:noHBand="0" w:noVBand="1"/>
      </w:tblPr>
      <w:tblGrid>
        <w:gridCol w:w="1134"/>
        <w:gridCol w:w="2268"/>
        <w:gridCol w:w="938"/>
        <w:gridCol w:w="1189"/>
        <w:gridCol w:w="2051"/>
      </w:tblGrid>
      <w:tr w:rsidR="007E68B8" w:rsidRPr="007E68B8" w14:paraId="6D0F75A8" w14:textId="77777777" w:rsidTr="007E68B8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38F6" w14:textId="77777777" w:rsidR="007E68B8" w:rsidRPr="007E68B8" w:rsidRDefault="007E68B8" w:rsidP="007E68B8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E68B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官方职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2FC" w14:textId="77777777" w:rsidR="007E68B8" w:rsidRPr="007E68B8" w:rsidRDefault="007E68B8" w:rsidP="007E68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E68B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13DC" w14:textId="77777777" w:rsidR="007E68B8" w:rsidRPr="007E68B8" w:rsidRDefault="007E68B8" w:rsidP="007E68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B17D" w14:textId="77777777" w:rsidR="007E68B8" w:rsidRPr="007E68B8" w:rsidRDefault="007E68B8" w:rsidP="007E68B8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E68B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汇报对象</w:t>
            </w:r>
            <w:r w:rsidRPr="007E68B8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F0E" w14:textId="77777777" w:rsidR="007E68B8" w:rsidRPr="007E68B8" w:rsidRDefault="007E68B8" w:rsidP="007E68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E68B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0ECE6E3" w14:textId="57ED8FF9" w:rsidR="007E68B8" w:rsidRDefault="007E68B8" w:rsidP="00D962A3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3402" w:type="dxa"/>
        <w:tblLook w:val="04A0" w:firstRow="1" w:lastRow="0" w:firstColumn="1" w:lastColumn="0" w:noHBand="0" w:noVBand="1"/>
      </w:tblPr>
      <w:tblGrid>
        <w:gridCol w:w="1140"/>
        <w:gridCol w:w="2262"/>
      </w:tblGrid>
      <w:tr w:rsidR="007E68B8" w:rsidRPr="007E68B8" w14:paraId="7E2AE156" w14:textId="77777777" w:rsidTr="007E68B8">
        <w:trPr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E528" w14:textId="77777777" w:rsidR="007E68B8" w:rsidRPr="007E68B8" w:rsidRDefault="007E68B8" w:rsidP="007E68B8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E68B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管预算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264C" w14:textId="77777777" w:rsidR="007E68B8" w:rsidRPr="007E68B8" w:rsidRDefault="007E68B8" w:rsidP="007E68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E68B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30C0F9F" w14:textId="77777777" w:rsidR="00066B56" w:rsidRDefault="00066B56" w:rsidP="00024081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1134"/>
        <w:gridCol w:w="6946"/>
      </w:tblGrid>
      <w:tr w:rsidR="00066B56" w:rsidRPr="00066B56" w14:paraId="0416FE1C" w14:textId="77777777" w:rsidTr="00631917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5848" w14:textId="77777777" w:rsidR="00066B56" w:rsidRPr="00066B56" w:rsidRDefault="00066B56" w:rsidP="00066B5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66B5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沟通风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8584" w14:textId="77777777" w:rsidR="00066B56" w:rsidRPr="00066B56" w:rsidRDefault="00066B56" w:rsidP="00066B5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66B56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0C75E23" w14:textId="77777777" w:rsidR="00066B56" w:rsidRDefault="00066B56" w:rsidP="00024081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4500"/>
        <w:gridCol w:w="1022"/>
        <w:gridCol w:w="574"/>
        <w:gridCol w:w="2126"/>
      </w:tblGrid>
      <w:tr w:rsidR="00CF0F51" w:rsidRPr="00CF0F51" w14:paraId="2326B02E" w14:textId="77777777" w:rsidTr="00A7127E">
        <w:trPr>
          <w:trHeight w:val="285"/>
        </w:trPr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B90F" w14:textId="2F447A47" w:rsidR="00CF0F51" w:rsidRDefault="00CF0F51" w:rsidP="00E53AD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F0F5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参与过金投赏相关活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 w:rsidRPr="00CF0F5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220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705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  <w:p w14:paraId="7113D15A" w14:textId="77777777" w:rsidR="00CF0F51" w:rsidRPr="00066B56" w:rsidRDefault="00CF0F51" w:rsidP="00E53AD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14:paraId="40116E5C" w14:textId="77777777" w:rsidR="00CF0F51" w:rsidRPr="00CF0F51" w:rsidRDefault="00CF0F51" w:rsidP="00E53A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8733" w14:textId="77777777" w:rsidR="00CF0F51" w:rsidRPr="00CF0F51" w:rsidRDefault="00CF0F51" w:rsidP="00E53A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F0F51" w:rsidRPr="00CF0F51" w14:paraId="426AEC55" w14:textId="77777777" w:rsidTr="00A7127E">
        <w:trPr>
          <w:trHeight w:val="28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FED4" w14:textId="181EB245" w:rsidR="00CF0F51" w:rsidRPr="00CF0F51" w:rsidRDefault="00CF0F51" w:rsidP="00CF0F51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F0F5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</w:t>
            </w:r>
            <w:r w:rsidR="006370F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有</w:t>
            </w:r>
            <w:r w:rsidRPr="00CF0F5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推荐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</w:t>
            </w:r>
            <w:r w:rsidR="006370F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2257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0082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E9F2" w14:textId="77777777" w:rsidR="00CF0F51" w:rsidRPr="00CF0F51" w:rsidRDefault="00CF0F51" w:rsidP="00CF0F51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F0F5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推荐人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E84" w14:textId="77777777" w:rsidR="00CF0F51" w:rsidRPr="00CF0F51" w:rsidRDefault="00CF0F51" w:rsidP="00CF0F5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F0F5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16A647B" w14:textId="3A089076" w:rsidR="00024081" w:rsidRDefault="00DC7E3E" w:rsidP="00024081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C7E3E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17777D8E" wp14:editId="78836799">
            <wp:simplePos x="0" y="0"/>
            <wp:positionH relativeFrom="column">
              <wp:posOffset>1905</wp:posOffset>
            </wp:positionH>
            <wp:positionV relativeFrom="paragraph">
              <wp:posOffset>169768</wp:posOffset>
            </wp:positionV>
            <wp:extent cx="5321300" cy="311785"/>
            <wp:effectExtent l="0" t="0" r="0" b="0"/>
            <wp:wrapTight wrapText="bothSides">
              <wp:wrapPolygon edited="0">
                <wp:start x="0" y="0"/>
                <wp:lineTo x="0" y="19796"/>
                <wp:lineTo x="21497" y="19796"/>
                <wp:lineTo x="21497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1F221A" w14:textId="6F569BD9" w:rsidR="00DC7E3E" w:rsidRDefault="00DC7E3E" w:rsidP="00024081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0B6F6AA9" w14:textId="73DCFCF7" w:rsidR="00024081" w:rsidRDefault="00024081" w:rsidP="00024081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4081">
        <w:rPr>
          <w:rFonts w:ascii="微软雅黑" w:eastAsia="微软雅黑" w:hAnsi="微软雅黑" w:cs="宋体" w:hint="eastAsia"/>
          <w:color w:val="000000"/>
          <w:kern w:val="0"/>
          <w:szCs w:val="21"/>
        </w:rPr>
        <w:t>最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学位/</w:t>
      </w:r>
      <w:r w:rsidRPr="00024081">
        <w:rPr>
          <w:rFonts w:ascii="微软雅黑" w:eastAsia="微软雅黑" w:hAnsi="微软雅黑" w:cs="宋体" w:hint="eastAsia"/>
          <w:color w:val="000000"/>
          <w:kern w:val="0"/>
          <w:szCs w:val="21"/>
        </w:rPr>
        <w:t>学历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sdt>
        <w:sdtPr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id w:val="-11523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宋体" w:hint="eastAsia"/>
              <w:color w:val="000000"/>
              <w:kern w:val="0"/>
              <w:szCs w:val="21"/>
            </w:rPr>
            <w:t>☐</w:t>
          </w:r>
        </w:sdtContent>
      </w:sdt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博士 </w:t>
      </w:r>
      <w:sdt>
        <w:sdtPr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id w:val="-18825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宋体" w:hint="eastAsia"/>
              <w:color w:val="000000"/>
              <w:kern w:val="0"/>
              <w:szCs w:val="21"/>
            </w:rPr>
            <w:t>☐</w:t>
          </w:r>
        </w:sdtContent>
      </w:sdt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硕士 </w:t>
      </w:r>
      <w:sdt>
        <w:sdtPr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id w:val="-23825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宋体" w:hint="eastAsia"/>
              <w:color w:val="000000"/>
              <w:kern w:val="0"/>
              <w:szCs w:val="21"/>
            </w:rPr>
            <w:t>☐</w:t>
          </w:r>
        </w:sdtContent>
      </w:sdt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学士 </w:t>
      </w:r>
      <w:sdt>
        <w:sdtPr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id w:val="-22344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宋体" w:hint="eastAsia"/>
              <w:color w:val="000000"/>
              <w:kern w:val="0"/>
              <w:szCs w:val="21"/>
            </w:rPr>
            <w:t>☐</w:t>
          </w:r>
        </w:sdtContent>
      </w:sdt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本科</w:t>
      </w:r>
    </w:p>
    <w:p w14:paraId="7FE19194" w14:textId="77777777" w:rsidR="006370FB" w:rsidRDefault="006370FB" w:rsidP="00024081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3686"/>
        <w:gridCol w:w="1843"/>
        <w:gridCol w:w="2835"/>
      </w:tblGrid>
      <w:tr w:rsidR="006370FB" w:rsidRPr="00AD2B58" w14:paraId="23AD5F4B" w14:textId="77777777" w:rsidTr="00CE2DB7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C11F" w14:textId="0A45D0FE" w:rsidR="006370FB" w:rsidRPr="00AD2B58" w:rsidRDefault="00580088" w:rsidP="00CE2D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D4BB7E" w14:textId="77777777" w:rsidR="006370FB" w:rsidRPr="00AD2B58" w:rsidRDefault="006370FB" w:rsidP="00CE2DB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2B5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起止时间</w:t>
            </w:r>
            <w:r w:rsidRPr="00AD2B5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（年/月-年/月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CD15" w14:textId="42F38D6B" w:rsidR="006370FB" w:rsidRPr="00AD2B58" w:rsidRDefault="002D46FF" w:rsidP="00CE2D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历</w:t>
            </w:r>
          </w:p>
        </w:tc>
      </w:tr>
      <w:tr w:rsidR="006370FB" w:rsidRPr="00AD2B58" w14:paraId="645144AF" w14:textId="77777777" w:rsidTr="002D5B9C">
        <w:trPr>
          <w:cantSplit/>
          <w:trHeight w:val="12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2D90B8" w14:textId="77777777" w:rsidR="006370FB" w:rsidRPr="00AD2B58" w:rsidRDefault="006370FB" w:rsidP="00C065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15BFD4" w14:textId="77777777" w:rsidR="006370FB" w:rsidRPr="00AD2B58" w:rsidRDefault="006370FB" w:rsidP="00C065B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6D11D1" w14:textId="77777777" w:rsidR="006370FB" w:rsidRPr="00AD2B58" w:rsidRDefault="006370FB" w:rsidP="00C065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14:paraId="7F0EFFD5" w14:textId="77777777" w:rsidR="002D46FF" w:rsidRPr="00024081" w:rsidRDefault="002D46FF" w:rsidP="00024081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tbl>
      <w:tblPr>
        <w:tblStyle w:val="a3"/>
        <w:tblW w:w="8363" w:type="dxa"/>
        <w:jc w:val="center"/>
        <w:tblLook w:val="04A0" w:firstRow="1" w:lastRow="0" w:firstColumn="1" w:lastColumn="0" w:noHBand="0" w:noVBand="1"/>
      </w:tblPr>
      <w:tblGrid>
        <w:gridCol w:w="8363"/>
      </w:tblGrid>
      <w:tr w:rsidR="006370FB" w14:paraId="62378E8D" w14:textId="77777777" w:rsidTr="00142BF4">
        <w:trPr>
          <w:cantSplit/>
          <w:trHeight w:val="544"/>
          <w:jc w:val="center"/>
        </w:trPr>
        <w:tc>
          <w:tcPr>
            <w:tcW w:w="8363" w:type="dxa"/>
            <w:shd w:val="clear" w:color="auto" w:fill="8F603D"/>
            <w:vAlign w:val="center"/>
          </w:tcPr>
          <w:p w14:paraId="025DC412" w14:textId="4C28BA3C" w:rsidR="006370FB" w:rsidRPr="006370FB" w:rsidRDefault="006370FB" w:rsidP="006370FB">
            <w:pPr>
              <w:spacing w:line="240" w:lineRule="exact"/>
              <w:rPr>
                <w:rFonts w:ascii="微软雅黑" w:eastAsia="微软雅黑" w:hAnsi="微软雅黑" w:cs="宋体"/>
                <w:b/>
                <w:bCs/>
                <w:color w:val="8F603D"/>
                <w:kern w:val="0"/>
                <w:szCs w:val="21"/>
              </w:rPr>
            </w:pPr>
            <w:r w:rsidRPr="006370F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主要工作经历</w:t>
            </w:r>
          </w:p>
        </w:tc>
      </w:tr>
    </w:tbl>
    <w:p w14:paraId="04A916FA" w14:textId="20D28681" w:rsidR="002D1F7F" w:rsidRDefault="002D1F7F" w:rsidP="00D962A3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3686"/>
        <w:gridCol w:w="1843"/>
        <w:gridCol w:w="2835"/>
      </w:tblGrid>
      <w:tr w:rsidR="00734604" w:rsidRPr="00AD2B58" w14:paraId="071FD960" w14:textId="77777777" w:rsidTr="00734604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37BE" w14:textId="4615156F" w:rsidR="00734604" w:rsidRPr="00AD2B58" w:rsidRDefault="00734604" w:rsidP="00E53AD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/企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CA67F1" w14:textId="77777777" w:rsidR="00734604" w:rsidRPr="00AD2B58" w:rsidRDefault="00734604" w:rsidP="00E53AD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2B5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起止时间</w:t>
            </w:r>
            <w:r w:rsidRPr="00AD2B5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（年/月-年/月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3C07" w14:textId="214C4E9B" w:rsidR="00734604" w:rsidRPr="00AD2B58" w:rsidRDefault="000E6F75" w:rsidP="00E53AD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务</w:t>
            </w:r>
          </w:p>
        </w:tc>
      </w:tr>
      <w:tr w:rsidR="00734604" w:rsidRPr="00AD2B58" w14:paraId="746E8CBD" w14:textId="77777777" w:rsidTr="00734604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2DFBC" w14:textId="77777777" w:rsidR="00734604" w:rsidRPr="00AD2B58" w:rsidRDefault="00734604" w:rsidP="00E53AD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AE2169" w14:textId="77777777" w:rsidR="00734604" w:rsidRPr="00AD2B58" w:rsidRDefault="00734604" w:rsidP="00E53AD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4AB90" w14:textId="48D7A8D2" w:rsidR="00734604" w:rsidRPr="00AD2B58" w:rsidRDefault="00734604" w:rsidP="00E53AD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14:paraId="5213C2B3" w14:textId="77777777" w:rsidR="00D35C20" w:rsidRDefault="00D35C20" w:rsidP="00D962A3">
      <w:pPr>
        <w:spacing w:line="240" w:lineRule="exact"/>
        <w:jc w:val="left"/>
      </w:pPr>
      <w:bookmarkStart w:id="0" w:name="_GoBack"/>
      <w:bookmarkEnd w:id="0"/>
      <w:r w:rsidRPr="00146DB5">
        <w:rPr>
          <w:rFonts w:hint="eastAsi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4F5BB17" wp14:editId="33B383E5">
            <wp:simplePos x="0" y="0"/>
            <wp:positionH relativeFrom="column">
              <wp:posOffset>26464</wp:posOffset>
            </wp:positionH>
            <wp:positionV relativeFrom="paragraph">
              <wp:posOffset>222250</wp:posOffset>
            </wp:positionV>
            <wp:extent cx="5329555" cy="370205"/>
            <wp:effectExtent l="0" t="0" r="4445" b="0"/>
            <wp:wrapTight wrapText="bothSides">
              <wp:wrapPolygon edited="0">
                <wp:start x="0" y="0"/>
                <wp:lineTo x="0" y="20007"/>
                <wp:lineTo x="21541" y="20007"/>
                <wp:lineTo x="21541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47"/>
                    <a:stretch/>
                  </pic:blipFill>
                  <pic:spPr bwMode="auto">
                    <a:xfrm>
                      <a:off x="0" y="0"/>
                      <a:ext cx="53295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DA973" w14:textId="643B4D5D" w:rsidR="00146DB5" w:rsidRPr="00D35C20" w:rsidRDefault="00146DB5" w:rsidP="00D962A3">
      <w:pPr>
        <w:spacing w:line="240" w:lineRule="exact"/>
        <w:jc w:val="left"/>
      </w:pPr>
      <w:r>
        <w:rPr>
          <w:rFonts w:hint="eastAsia"/>
          <w:b/>
          <w:bCs/>
          <w:sz w:val="28"/>
          <w:szCs w:val="32"/>
        </w:rPr>
        <w:t xml:space="preserve"> 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1276"/>
        <w:gridCol w:w="2693"/>
        <w:gridCol w:w="1134"/>
        <w:gridCol w:w="3119"/>
      </w:tblGrid>
      <w:tr w:rsidR="00146DB5" w:rsidRPr="00146DB5" w14:paraId="2D965C35" w14:textId="77777777" w:rsidTr="00146DB5">
        <w:trPr>
          <w:trHeight w:val="2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A75A" w14:textId="77777777" w:rsidR="00146DB5" w:rsidRPr="00146DB5" w:rsidRDefault="00146DB5" w:rsidP="00146DB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46DB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3DC" w14:textId="77777777" w:rsidR="00146DB5" w:rsidRPr="00146DB5" w:rsidRDefault="00146DB5" w:rsidP="00146DB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46DB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9A8" w14:textId="77777777" w:rsidR="00146DB5" w:rsidRPr="00146DB5" w:rsidRDefault="00146DB5" w:rsidP="00146DB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46DB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隶属集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19E4" w14:textId="77777777" w:rsidR="00146DB5" w:rsidRPr="00146DB5" w:rsidRDefault="00146DB5" w:rsidP="00146DB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46DB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B391ECE" w14:textId="077052B3" w:rsidR="009079B6" w:rsidRDefault="009079B6" w:rsidP="00D962A3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266"/>
        <w:gridCol w:w="1547"/>
        <w:gridCol w:w="705"/>
        <w:gridCol w:w="2011"/>
        <w:gridCol w:w="708"/>
        <w:gridCol w:w="1985"/>
      </w:tblGrid>
      <w:tr w:rsidR="000E6F75" w:rsidRPr="000E6F75" w14:paraId="554ABC6D" w14:textId="77777777" w:rsidTr="000E6F75">
        <w:trPr>
          <w:trHeight w:val="28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8E95" w14:textId="77777777" w:rsidR="000E6F75" w:rsidRPr="000E6F75" w:rsidRDefault="000E6F75" w:rsidP="000E6F7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E6F7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规模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B1B0" w14:textId="5EE40134" w:rsidR="000E6F75" w:rsidRPr="000E6F75" w:rsidRDefault="00A5648B" w:rsidP="000E6F7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040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75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E6F75" w:rsidRPr="000E6F7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上市公司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7253" w14:textId="77777777" w:rsidR="000E6F75" w:rsidRPr="000E6F75" w:rsidRDefault="000E6F75" w:rsidP="000E6F7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E6F7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545" w14:textId="77777777" w:rsidR="000E6F75" w:rsidRPr="000E6F75" w:rsidRDefault="000E6F75" w:rsidP="000E6F7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E6F7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5DF9" w14:textId="77777777" w:rsidR="000E6F75" w:rsidRPr="000E6F75" w:rsidRDefault="000E6F75" w:rsidP="000E6F75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E6F7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利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E21" w14:textId="77777777" w:rsidR="000E6F75" w:rsidRPr="000E6F75" w:rsidRDefault="000E6F75" w:rsidP="000E6F7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E6F7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B214DF4" w14:textId="32D8B9B9" w:rsidR="000E6F75" w:rsidRDefault="000E6F75" w:rsidP="00D962A3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5529" w:type="dxa"/>
        <w:tblLook w:val="04A0" w:firstRow="1" w:lastRow="0" w:firstColumn="1" w:lastColumn="0" w:noHBand="0" w:noVBand="1"/>
      </w:tblPr>
      <w:tblGrid>
        <w:gridCol w:w="2835"/>
        <w:gridCol w:w="709"/>
        <w:gridCol w:w="1985"/>
      </w:tblGrid>
      <w:tr w:rsidR="004C05FF" w:rsidRPr="004C05FF" w14:paraId="3083B9E4" w14:textId="77777777" w:rsidTr="004C05FF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CE6C" w14:textId="78461139" w:rsidR="004C05FF" w:rsidRPr="004C05FF" w:rsidRDefault="00A5648B" w:rsidP="004C05FF">
            <w:pPr>
              <w:widowControl/>
              <w:spacing w:line="240" w:lineRule="exact"/>
              <w:ind w:firstLineChars="600" w:firstLine="1260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8054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FF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4C05FF" w:rsidRPr="004C05F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非上市公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EF8E" w14:textId="77777777" w:rsidR="004C05FF" w:rsidRPr="004C05FF" w:rsidRDefault="004C05FF" w:rsidP="004C05FF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C05F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市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1120" w14:textId="77777777" w:rsidR="004C05FF" w:rsidRPr="004C05FF" w:rsidRDefault="004C05FF" w:rsidP="004C05F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C05F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F59C4E6" w14:textId="4F820DB5" w:rsidR="004C05FF" w:rsidRDefault="004C05FF" w:rsidP="00D962A3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2268" w:type="dxa"/>
        <w:tblLook w:val="04A0" w:firstRow="1" w:lastRow="0" w:firstColumn="1" w:lastColumn="0" w:noHBand="0" w:noVBand="1"/>
      </w:tblPr>
      <w:tblGrid>
        <w:gridCol w:w="1276"/>
        <w:gridCol w:w="992"/>
      </w:tblGrid>
      <w:tr w:rsidR="00A11F75" w:rsidRPr="00A11F75" w14:paraId="3A11822A" w14:textId="77777777" w:rsidTr="00D35C20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9BDD" w14:textId="77777777" w:rsidR="00A11F75" w:rsidRPr="00A11F75" w:rsidRDefault="00A11F75" w:rsidP="00A11F75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11F7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员工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823" w14:textId="77777777" w:rsidR="00A11F75" w:rsidRPr="00A11F75" w:rsidRDefault="00A11F75" w:rsidP="00A11F7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1F7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B54B12B" w14:textId="069FB9D0" w:rsidR="00A11F75" w:rsidRDefault="00A11F75" w:rsidP="00D962A3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7371" w:type="dxa"/>
        <w:tblLook w:val="04A0" w:firstRow="1" w:lastRow="0" w:firstColumn="1" w:lastColumn="0" w:noHBand="0" w:noVBand="1"/>
      </w:tblPr>
      <w:tblGrid>
        <w:gridCol w:w="1276"/>
        <w:gridCol w:w="6095"/>
      </w:tblGrid>
      <w:tr w:rsidR="005E0355" w:rsidRPr="005E0355" w14:paraId="34767C46" w14:textId="77777777" w:rsidTr="005E0355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A73F" w14:textId="77777777" w:rsidR="005E0355" w:rsidRPr="005E0355" w:rsidRDefault="005E0355" w:rsidP="005E03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E035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发展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DD60" w14:textId="2DF8DD75" w:rsidR="005E0355" w:rsidRPr="005E0355" w:rsidRDefault="00A5648B" w:rsidP="005E03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65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55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E0355" w:rsidRPr="005E035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高速增长期 </w:t>
            </w:r>
            <w:r w:rsidR="005E0355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</w:t>
            </w:r>
            <w:r w:rsidR="005E0355" w:rsidRPr="005E035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1909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55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E0355" w:rsidRPr="005E035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平稳发展期     </w:t>
            </w:r>
            <w:r w:rsidR="005E0355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</w:t>
            </w:r>
            <w:sdt>
              <w:sdtPr>
                <w:rPr>
                  <w:rFonts w:ascii="微软雅黑" w:eastAsia="微软雅黑" w:hAnsi="微软雅黑" w:cs="宋体"/>
                  <w:color w:val="000000"/>
                  <w:kern w:val="0"/>
                  <w:szCs w:val="21"/>
                </w:rPr>
                <w:id w:val="19683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55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E0355" w:rsidRPr="005E035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衰退期</w:t>
            </w:r>
          </w:p>
        </w:tc>
      </w:tr>
    </w:tbl>
    <w:p w14:paraId="38A80534" w14:textId="798E56C4" w:rsidR="005E0355" w:rsidRDefault="005E0355" w:rsidP="00D962A3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1276"/>
        <w:gridCol w:w="4624"/>
        <w:gridCol w:w="1640"/>
        <w:gridCol w:w="1080"/>
        <w:gridCol w:w="1080"/>
      </w:tblGrid>
      <w:tr w:rsidR="005E0355" w:rsidRPr="005E0355" w14:paraId="2D5B2112" w14:textId="77777777" w:rsidTr="005E0355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6E46" w14:textId="77777777" w:rsidR="005E0355" w:rsidRPr="005E0355" w:rsidRDefault="005E0355" w:rsidP="005E03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E035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地位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28EF" w14:textId="21D32598" w:rsidR="005E0355" w:rsidRPr="005E0355" w:rsidRDefault="00A5648B" w:rsidP="005E03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5846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55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E0355" w:rsidRPr="005E035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行业领导地位    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4829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55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E0355" w:rsidRPr="005E035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行业重要地位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0076" w14:textId="77777777" w:rsidR="005E0355" w:rsidRPr="005E0355" w:rsidRDefault="005E0355" w:rsidP="005E035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8C15" w14:textId="77777777" w:rsidR="005E0355" w:rsidRPr="005E0355" w:rsidRDefault="005E0355" w:rsidP="005E035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B39C" w14:textId="77777777" w:rsidR="005E0355" w:rsidRPr="005E0355" w:rsidRDefault="005E0355" w:rsidP="005E035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A39576" w14:textId="577396C2" w:rsidR="005E0355" w:rsidRDefault="005E0355" w:rsidP="00D962A3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1134"/>
        <w:gridCol w:w="1843"/>
        <w:gridCol w:w="1985"/>
        <w:gridCol w:w="3402"/>
        <w:gridCol w:w="256"/>
      </w:tblGrid>
      <w:tr w:rsidR="00F42E35" w:rsidRPr="00F42E35" w14:paraId="4A2424E0" w14:textId="77777777" w:rsidTr="00580088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5A542F" w14:textId="77777777" w:rsidR="00F42E35" w:rsidRPr="00F42E35" w:rsidRDefault="00F42E35" w:rsidP="00F42E35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42E3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获奖</w:t>
            </w:r>
          </w:p>
        </w:tc>
        <w:tc>
          <w:tcPr>
            <w:tcW w:w="7486" w:type="dxa"/>
            <w:gridSpan w:val="4"/>
            <w:shd w:val="clear" w:color="auto" w:fill="auto"/>
            <w:vAlign w:val="center"/>
            <w:hideMark/>
          </w:tcPr>
          <w:p w14:paraId="175C4733" w14:textId="62929CE6" w:rsidR="002D46FF" w:rsidRPr="002D46FF" w:rsidRDefault="00F42E35" w:rsidP="00F42E3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42E3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历史上是否获得过金投赏提名奖以上的等级奖（含提名奖）</w:t>
            </w:r>
            <w:r w:rsidR="005800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 w:rsidR="00580088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/>
                  <w:color w:val="000000"/>
                  <w:kern w:val="0"/>
                  <w:szCs w:val="21"/>
                </w:rPr>
                <w:id w:val="203168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  <w:r w:rsidR="005800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06671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FF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2D46FF" w:rsidRPr="00AD2B58" w14:paraId="6EC68D1E" w14:textId="77777777" w:rsidTr="00870F91">
        <w:trPr>
          <w:gridAfter w:val="1"/>
          <w:wAfter w:w="256" w:type="dxa"/>
          <w:trHeight w:val="44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AB19" w14:textId="1D779A71" w:rsidR="002D46FF" w:rsidRPr="00AD2B58" w:rsidRDefault="002D46FF" w:rsidP="002D46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获奖年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ADF1D5" w14:textId="77777777" w:rsidR="002D46FF" w:rsidRDefault="002D46FF" w:rsidP="00CE2DB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获奖情况</w:t>
            </w:r>
          </w:p>
          <w:p w14:paraId="502CB11A" w14:textId="78159BEB" w:rsidR="002D46FF" w:rsidRPr="00AD2B58" w:rsidRDefault="002D46FF" w:rsidP="00CE2DB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金/银/铜/提名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AFC5" w14:textId="3CE86DFE" w:rsidR="00580088" w:rsidRPr="00580088" w:rsidRDefault="002D46FF" w:rsidP="0058008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获奖案例</w:t>
            </w:r>
            <w:r w:rsidR="00580088" w:rsidRPr="002D46FF">
              <w:rPr>
                <w:rFonts w:hint="eastAsia"/>
                <w:sz w:val="28"/>
                <w:szCs w:val="32"/>
              </w:rPr>
              <w:t>（</w:t>
            </w:r>
            <w:r w:rsidR="00580088" w:rsidRPr="002D46F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非必填项）</w:t>
            </w:r>
          </w:p>
          <w:p w14:paraId="5D93162C" w14:textId="1DE8122D" w:rsidR="002D46FF" w:rsidRPr="00AD2B58" w:rsidRDefault="002D46FF" w:rsidP="00CE2D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2D46FF" w:rsidRPr="00AD2B58" w14:paraId="2122DA21" w14:textId="77777777" w:rsidTr="00870F91">
        <w:trPr>
          <w:gridAfter w:val="1"/>
          <w:wAfter w:w="256" w:type="dxa"/>
          <w:trHeight w:val="44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0B0C2" w14:textId="215C0294" w:rsidR="002D46FF" w:rsidRPr="00AD2B58" w:rsidRDefault="002D46FF" w:rsidP="00CE2D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29DBDE" w14:textId="77777777" w:rsidR="002D46FF" w:rsidRPr="00AD2B58" w:rsidRDefault="002D46FF" w:rsidP="00CE2DB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4A1E0" w14:textId="77777777" w:rsidR="002D46FF" w:rsidRPr="00AD2B58" w:rsidRDefault="002D46FF" w:rsidP="00CE2D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2D46FF" w:rsidRPr="00AD2B58" w14:paraId="2583DB3B" w14:textId="77777777" w:rsidTr="00870F91">
        <w:trPr>
          <w:gridAfter w:val="1"/>
          <w:wAfter w:w="256" w:type="dxa"/>
          <w:trHeight w:val="44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6EFF7" w14:textId="77777777" w:rsidR="002D46FF" w:rsidRPr="00AD2B58" w:rsidRDefault="002D46FF" w:rsidP="00CE2D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00B79C" w14:textId="77777777" w:rsidR="002D46FF" w:rsidRPr="00AD2B58" w:rsidRDefault="002D46FF" w:rsidP="00CE2DB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0D68E" w14:textId="77777777" w:rsidR="002D46FF" w:rsidRPr="00AD2B58" w:rsidRDefault="002D46FF" w:rsidP="00CE2D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2D46FF" w:rsidRPr="00AD2B58" w14:paraId="38D37506" w14:textId="77777777" w:rsidTr="00870F91">
        <w:trPr>
          <w:gridAfter w:val="1"/>
          <w:wAfter w:w="256" w:type="dxa"/>
          <w:trHeight w:val="6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E3183" w14:textId="77777777" w:rsidR="002D46FF" w:rsidRPr="00AD2B58" w:rsidRDefault="002D46FF" w:rsidP="00CE2D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3E4894" w14:textId="77777777" w:rsidR="002D46FF" w:rsidRPr="00AD2B58" w:rsidRDefault="002D46FF" w:rsidP="00CE2DB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33560" w14:textId="77777777" w:rsidR="002D46FF" w:rsidRPr="00AD2B58" w:rsidRDefault="002D46FF" w:rsidP="00CE2D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14:paraId="086B68AC" w14:textId="19EED456" w:rsidR="00F42E35" w:rsidRPr="002D46FF" w:rsidRDefault="00F42E35" w:rsidP="00580088">
      <w:pPr>
        <w:spacing w:line="240" w:lineRule="exact"/>
        <w:jc w:val="right"/>
        <w:rPr>
          <w:sz w:val="28"/>
          <w:szCs w:val="32"/>
        </w:rPr>
      </w:pPr>
    </w:p>
    <w:sectPr w:rsidR="00F42E35" w:rsidRPr="002D46F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5F7D" w14:textId="77777777" w:rsidR="00A5648B" w:rsidRDefault="00A5648B" w:rsidP="000E6F75">
      <w:r>
        <w:separator/>
      </w:r>
    </w:p>
  </w:endnote>
  <w:endnote w:type="continuationSeparator" w:id="0">
    <w:p w14:paraId="602FF04B" w14:textId="77777777" w:rsidR="00A5648B" w:rsidRDefault="00A5648B" w:rsidP="000E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8391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B2ACC" w14:textId="6CC7F09F" w:rsidR="00A97DB3" w:rsidRDefault="00A97DB3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935DEA" w14:textId="13BE87B3" w:rsidR="000E6F75" w:rsidRDefault="000E6F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C4BA" w14:textId="77777777" w:rsidR="00A5648B" w:rsidRDefault="00A5648B" w:rsidP="000E6F75">
      <w:r>
        <w:separator/>
      </w:r>
    </w:p>
  </w:footnote>
  <w:footnote w:type="continuationSeparator" w:id="0">
    <w:p w14:paraId="4E6BB474" w14:textId="77777777" w:rsidR="00A5648B" w:rsidRDefault="00A5648B" w:rsidP="000E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144C" w14:textId="1ACEF74C" w:rsidR="00C065B1" w:rsidRDefault="00C065B1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F215B1" wp14:editId="731442D8">
          <wp:simplePos x="0" y="0"/>
          <wp:positionH relativeFrom="column">
            <wp:posOffset>4631604</wp:posOffset>
          </wp:positionH>
          <wp:positionV relativeFrom="paragraph">
            <wp:posOffset>-252044</wp:posOffset>
          </wp:positionV>
          <wp:extent cx="560705" cy="664210"/>
          <wp:effectExtent l="0" t="0" r="0" b="254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27"/>
    <w:rsid w:val="00024081"/>
    <w:rsid w:val="00066B56"/>
    <w:rsid w:val="00083CF5"/>
    <w:rsid w:val="00085646"/>
    <w:rsid w:val="0009795A"/>
    <w:rsid w:val="000E6F75"/>
    <w:rsid w:val="00142BF4"/>
    <w:rsid w:val="00146DB5"/>
    <w:rsid w:val="00183611"/>
    <w:rsid w:val="002D1F7F"/>
    <w:rsid w:val="002D46FF"/>
    <w:rsid w:val="002D5B9C"/>
    <w:rsid w:val="0035517C"/>
    <w:rsid w:val="00431447"/>
    <w:rsid w:val="00442EBF"/>
    <w:rsid w:val="004C05FF"/>
    <w:rsid w:val="005333AF"/>
    <w:rsid w:val="00544A27"/>
    <w:rsid w:val="00580088"/>
    <w:rsid w:val="005E0355"/>
    <w:rsid w:val="006112F5"/>
    <w:rsid w:val="00631917"/>
    <w:rsid w:val="006370FB"/>
    <w:rsid w:val="00676904"/>
    <w:rsid w:val="00685B48"/>
    <w:rsid w:val="006A1876"/>
    <w:rsid w:val="006A6A0F"/>
    <w:rsid w:val="00734604"/>
    <w:rsid w:val="007C7105"/>
    <w:rsid w:val="007E68B8"/>
    <w:rsid w:val="00870F91"/>
    <w:rsid w:val="009079B6"/>
    <w:rsid w:val="00911D90"/>
    <w:rsid w:val="00A11F75"/>
    <w:rsid w:val="00A5648B"/>
    <w:rsid w:val="00A7127E"/>
    <w:rsid w:val="00A84928"/>
    <w:rsid w:val="00A97DB3"/>
    <w:rsid w:val="00AA6200"/>
    <w:rsid w:val="00AD2B58"/>
    <w:rsid w:val="00B2542A"/>
    <w:rsid w:val="00B94609"/>
    <w:rsid w:val="00C065B1"/>
    <w:rsid w:val="00CF0F51"/>
    <w:rsid w:val="00D35C20"/>
    <w:rsid w:val="00D962A3"/>
    <w:rsid w:val="00DA7E74"/>
    <w:rsid w:val="00DC1C80"/>
    <w:rsid w:val="00DC7E3E"/>
    <w:rsid w:val="00F15980"/>
    <w:rsid w:val="00F4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8C8D4"/>
  <w15:chartTrackingRefBased/>
  <w15:docId w15:val="{783EFB21-5673-4A1F-B2ED-77ACB073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6F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6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6F75"/>
    <w:rPr>
      <w:sz w:val="18"/>
      <w:szCs w:val="18"/>
    </w:rPr>
  </w:style>
  <w:style w:type="paragraph" w:styleId="a8">
    <w:name w:val="No Spacing"/>
    <w:uiPriority w:val="1"/>
    <w:qFormat/>
    <w:rsid w:val="00085646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C065B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065B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065B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65B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065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65B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065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FF4E-1079-4CA2-AD27-ECDCB7D3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1-17T03:53:00Z</cp:lastPrinted>
  <dcterms:created xsi:type="dcterms:W3CDTF">2020-01-17T09:27:00Z</dcterms:created>
  <dcterms:modified xsi:type="dcterms:W3CDTF">2020-01-17T09:29:00Z</dcterms:modified>
</cp:coreProperties>
</file>